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CDA2D" w14:textId="48B46269" w:rsidR="006F2120" w:rsidRDefault="0044434D" w:rsidP="006F2120">
      <w:pPr>
        <w:suppressAutoHyphens/>
        <w:spacing w:line="276" w:lineRule="auto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  <w:r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別</w:t>
      </w:r>
      <w:r w:rsidR="0081071A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紙</w:t>
      </w:r>
      <w:r w:rsidR="00FE7174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４</w:t>
      </w:r>
      <w:r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 xml:space="preserve">（生産者 → </w:t>
      </w:r>
      <w:r w:rsidR="00C53ADF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事業実施主体</w:t>
      </w:r>
      <w:r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）</w:t>
      </w:r>
    </w:p>
    <w:p w14:paraId="1505A859" w14:textId="77777777" w:rsidR="009E3D9D" w:rsidRDefault="009E3D9D" w:rsidP="006F2120">
      <w:pPr>
        <w:suppressAutoHyphens/>
        <w:spacing w:line="276" w:lineRule="auto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</w:p>
    <w:p w14:paraId="59AC0A22" w14:textId="5AF2B214" w:rsidR="009E3D9D" w:rsidRPr="00A16C49" w:rsidRDefault="009E3D9D" w:rsidP="009E3D9D">
      <w:pPr>
        <w:suppressAutoHyphens/>
        <w:spacing w:line="276" w:lineRule="auto"/>
        <w:ind w:rightChars="134" w:right="281"/>
        <w:jc w:val="righ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令和　年　月　日</w:t>
      </w:r>
    </w:p>
    <w:p w14:paraId="71AAD38D" w14:textId="77777777" w:rsidR="006F2120" w:rsidRPr="00A16C49" w:rsidRDefault="006F2120" w:rsidP="006F2120">
      <w:pPr>
        <w:suppressAutoHyphens/>
        <w:spacing w:line="276" w:lineRule="auto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</w:p>
    <w:p w14:paraId="4182B4F2" w14:textId="7580C35F" w:rsidR="006F2120" w:rsidRPr="00A16C49" w:rsidRDefault="00851C54" w:rsidP="00A16C49">
      <w:pPr>
        <w:suppressAutoHyphens/>
        <w:spacing w:line="276" w:lineRule="auto"/>
        <w:jc w:val="center"/>
        <w:textAlignment w:val="baseline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令和</w:t>
      </w:r>
      <w:r w:rsidR="002F4DFE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８</w:t>
      </w:r>
      <w:r w:rsidR="006F2120"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年度</w:t>
      </w:r>
      <w:r w:rsidR="005D1701"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スマート畜産推進事業</w:t>
      </w:r>
      <w:r w:rsidR="00DE67BF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実績</w:t>
      </w:r>
      <w:r w:rsidR="00FE7174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報告</w:t>
      </w:r>
      <w:r w:rsidR="0074008B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書</w:t>
      </w:r>
    </w:p>
    <w:p w14:paraId="4E6470F8" w14:textId="77777777" w:rsidR="006F2120" w:rsidRPr="00A16C49" w:rsidRDefault="006F2120" w:rsidP="006F2120">
      <w:pPr>
        <w:suppressAutoHyphens/>
        <w:wordWrap w:val="0"/>
        <w:spacing w:line="276" w:lineRule="auto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</w:p>
    <w:p w14:paraId="7E4EB7C0" w14:textId="455439F5" w:rsidR="006F2120" w:rsidRPr="00A16C49" w:rsidRDefault="00621970" w:rsidP="004C5816">
      <w:pPr>
        <w:suppressAutoHyphens/>
        <w:spacing w:line="276" w:lineRule="auto"/>
        <w:ind w:firstLineChars="797" w:firstLine="3826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  <w:r w:rsidRPr="00046D52">
        <w:rPr>
          <w:rFonts w:asciiTheme="minorEastAsia" w:hAnsiTheme="minorEastAsia" w:hint="eastAsia"/>
          <w:color w:val="000000"/>
          <w:spacing w:val="120"/>
          <w:kern w:val="0"/>
          <w:sz w:val="24"/>
          <w:szCs w:val="24"/>
          <w:fitText w:val="1200" w:id="-1750435584"/>
        </w:rPr>
        <w:t>住</w:t>
      </w:r>
      <w:r w:rsidR="006F2120" w:rsidRPr="00046D52">
        <w:rPr>
          <w:rFonts w:asciiTheme="minorEastAsia" w:hAnsiTheme="minorEastAsia" w:hint="eastAsia"/>
          <w:color w:val="000000"/>
          <w:spacing w:val="120"/>
          <w:kern w:val="0"/>
          <w:sz w:val="24"/>
          <w:szCs w:val="24"/>
          <w:fitText w:val="1200" w:id="-1750435584"/>
        </w:rPr>
        <w:t>所</w:t>
      </w:r>
      <w:r w:rsidRPr="00046D52">
        <w:rPr>
          <w:rFonts w:asciiTheme="minorEastAsia" w:hAnsiTheme="minorEastAsia" w:hint="eastAsia"/>
          <w:color w:val="000000"/>
          <w:kern w:val="0"/>
          <w:sz w:val="24"/>
          <w:szCs w:val="24"/>
          <w:fitText w:val="1200" w:id="-1750435584"/>
        </w:rPr>
        <w:t>：</w:t>
      </w:r>
    </w:p>
    <w:p w14:paraId="2CEC42E7" w14:textId="229D56A1" w:rsidR="006F2120" w:rsidRPr="00A16C49" w:rsidRDefault="00621970" w:rsidP="004C5816">
      <w:pPr>
        <w:suppressAutoHyphens/>
        <w:spacing w:line="276" w:lineRule="auto"/>
        <w:ind w:firstLineChars="797" w:firstLine="3826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  <w:r w:rsidRPr="009E3D9D">
        <w:rPr>
          <w:rFonts w:asciiTheme="minorEastAsia" w:hAnsiTheme="minorEastAsia" w:hint="eastAsia"/>
          <w:color w:val="000000"/>
          <w:spacing w:val="120"/>
          <w:kern w:val="0"/>
          <w:sz w:val="24"/>
          <w:szCs w:val="24"/>
          <w:fitText w:val="1200" w:id="-1750435583"/>
        </w:rPr>
        <w:t>氏</w:t>
      </w:r>
      <w:r w:rsidR="006F2120" w:rsidRPr="009E3D9D">
        <w:rPr>
          <w:rFonts w:asciiTheme="minorEastAsia" w:hAnsiTheme="minorEastAsia" w:hint="eastAsia"/>
          <w:color w:val="000000"/>
          <w:spacing w:val="120"/>
          <w:kern w:val="0"/>
          <w:sz w:val="24"/>
          <w:szCs w:val="24"/>
          <w:fitText w:val="1200" w:id="-1750435583"/>
        </w:rPr>
        <w:t>名</w:t>
      </w:r>
      <w:r w:rsidR="006F2120" w:rsidRPr="009E3D9D">
        <w:rPr>
          <w:rFonts w:asciiTheme="minorEastAsia" w:hAnsiTheme="minorEastAsia" w:hint="eastAsia"/>
          <w:color w:val="000000"/>
          <w:kern w:val="0"/>
          <w:sz w:val="24"/>
          <w:szCs w:val="24"/>
          <w:fitText w:val="1200" w:id="-1750435583"/>
        </w:rPr>
        <w:t>：</w:t>
      </w:r>
    </w:p>
    <w:p w14:paraId="0379B1C7" w14:textId="1A345D05" w:rsidR="006F2120" w:rsidRPr="00326B44" w:rsidRDefault="00621970" w:rsidP="00326B44">
      <w:pPr>
        <w:suppressAutoHyphens/>
        <w:spacing w:line="276" w:lineRule="auto"/>
        <w:ind w:leftChars="300" w:left="630" w:firstLineChars="1243" w:firstLine="11933"/>
        <w:jc w:val="left"/>
        <w:textAlignment w:val="baseline"/>
        <w:rPr>
          <w:rFonts w:asciiTheme="minorEastAsia" w:hAnsiTheme="minorEastAsia"/>
          <w:color w:val="000000" w:themeColor="text1"/>
          <w:spacing w:val="4"/>
          <w:kern w:val="0"/>
          <w:sz w:val="24"/>
          <w:szCs w:val="24"/>
        </w:rPr>
      </w:pPr>
      <w:r w:rsidRPr="00326B44">
        <w:rPr>
          <w:rFonts w:asciiTheme="minorEastAsia" w:hAnsiTheme="minorEastAsia" w:hint="eastAsia"/>
          <w:color w:val="000000" w:themeColor="text1"/>
          <w:spacing w:val="360"/>
          <w:kern w:val="0"/>
          <w:sz w:val="24"/>
          <w:szCs w:val="24"/>
          <w:fitText w:val="1200" w:id="-1750435580"/>
        </w:rPr>
        <w:t>飼</w:t>
      </w:r>
      <w:r w:rsidRPr="00326B44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200" w:id="-1750435580"/>
        </w:rPr>
        <w:t>養</w:t>
      </w:r>
    </w:p>
    <w:p w14:paraId="5F15D2B4" w14:textId="27840EA4" w:rsidR="009E3D9D" w:rsidRPr="00A16C49" w:rsidRDefault="006F2120" w:rsidP="00FE7174">
      <w:pPr>
        <w:suppressAutoHyphens/>
        <w:wordWrap w:val="0"/>
        <w:spacing w:line="276" w:lineRule="auto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  <w:r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 xml:space="preserve">１　</w:t>
      </w:r>
      <w:r w:rsidR="00FE7174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飼養頭数</w:t>
      </w:r>
    </w:p>
    <w:tbl>
      <w:tblPr>
        <w:tblStyle w:val="a7"/>
        <w:tblW w:w="7087" w:type="dxa"/>
        <w:tblInd w:w="1396" w:type="dxa"/>
        <w:tblLayout w:type="fixed"/>
        <w:tblLook w:val="04A0" w:firstRow="1" w:lastRow="0" w:firstColumn="1" w:lastColumn="0" w:noHBand="0" w:noVBand="1"/>
      </w:tblPr>
      <w:tblGrid>
        <w:gridCol w:w="2835"/>
        <w:gridCol w:w="4252"/>
      </w:tblGrid>
      <w:tr w:rsidR="00C57DDE" w:rsidRPr="00A16C49" w14:paraId="12982ADC" w14:textId="77777777" w:rsidTr="00C57DDE">
        <w:trPr>
          <w:trHeight w:val="39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6CBA3C" w14:textId="72CAEB37" w:rsidR="00C57DDE" w:rsidRPr="00FE6AED" w:rsidRDefault="00C57DDE" w:rsidP="00FE6AED">
            <w:pPr>
              <w:suppressAutoHyphens/>
              <w:spacing w:line="360" w:lineRule="exact"/>
              <w:jc w:val="center"/>
              <w:textAlignment w:val="baseline"/>
              <w:rPr>
                <w:rFonts w:ascii="メイリオ" w:eastAsia="メイリオ" w:hAnsi="メイリオ"/>
                <w:spacing w:val="4"/>
                <w:sz w:val="24"/>
                <w:szCs w:val="24"/>
              </w:rPr>
            </w:pPr>
            <w:bookmarkStart w:id="0" w:name="_Hlk164078516"/>
            <w:r w:rsidRPr="00FE6AED">
              <w:rPr>
                <w:rFonts w:ascii="メイリオ" w:eastAsia="メイリオ" w:hAnsi="メイリオ" w:hint="eastAsia"/>
                <w:spacing w:val="4"/>
                <w:sz w:val="24"/>
                <w:szCs w:val="24"/>
              </w:rPr>
              <w:t>飼養内訳</w:t>
            </w: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F7713A" w14:textId="18E2AA64" w:rsidR="00C57DDE" w:rsidRPr="00FE6AED" w:rsidRDefault="00C57DDE" w:rsidP="00FE6AED">
            <w:pPr>
              <w:suppressAutoHyphens/>
              <w:spacing w:line="360" w:lineRule="exact"/>
              <w:jc w:val="center"/>
              <w:textAlignment w:val="baseline"/>
              <w:rPr>
                <w:rFonts w:ascii="メイリオ" w:eastAsia="メイリオ" w:hAnsi="メイリオ"/>
                <w:spacing w:val="4"/>
                <w:sz w:val="24"/>
                <w:szCs w:val="24"/>
              </w:rPr>
            </w:pPr>
            <w:r w:rsidRPr="00FE6AED">
              <w:rPr>
                <w:rFonts w:ascii="メイリオ" w:eastAsia="メイリオ" w:hAnsi="メイリオ" w:hint="eastAsia"/>
                <w:spacing w:val="4"/>
                <w:sz w:val="24"/>
                <w:szCs w:val="24"/>
              </w:rPr>
              <w:t>導入後</w:t>
            </w:r>
            <w:r>
              <w:rPr>
                <w:rFonts w:ascii="メイリオ" w:eastAsia="メイリオ" w:hAnsi="メイリオ" w:hint="eastAsia"/>
                <w:spacing w:val="4"/>
                <w:sz w:val="24"/>
                <w:szCs w:val="24"/>
              </w:rPr>
              <w:t>（令和　年　月　日時点）</w:t>
            </w:r>
          </w:p>
        </w:tc>
      </w:tr>
      <w:tr w:rsidR="00C57DDE" w:rsidRPr="00A16C49" w14:paraId="64D1B816" w14:textId="77777777" w:rsidTr="00C57DDE">
        <w:trPr>
          <w:trHeight w:val="382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</w:tcBorders>
          </w:tcPr>
          <w:p w14:paraId="3D2F9ECB" w14:textId="77777777" w:rsidR="00C57DDE" w:rsidRPr="000169C3" w:rsidRDefault="00C57DDE" w:rsidP="00B571A6">
            <w:pPr>
              <w:suppressAutoHyphens/>
              <w:spacing w:line="276" w:lineRule="auto"/>
              <w:jc w:val="left"/>
              <w:textAlignment w:val="baseline"/>
              <w:rPr>
                <w:rFonts w:ascii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ouble" w:sz="4" w:space="0" w:color="auto"/>
              <w:right w:val="single" w:sz="12" w:space="0" w:color="auto"/>
            </w:tcBorders>
          </w:tcPr>
          <w:p w14:paraId="7698F3E6" w14:textId="77777777" w:rsidR="00C57DDE" w:rsidRPr="000169C3" w:rsidRDefault="00C57DDE" w:rsidP="00DE67BF">
            <w:pPr>
              <w:suppressAutoHyphens/>
              <w:spacing w:line="276" w:lineRule="auto"/>
              <w:jc w:val="right"/>
              <w:textAlignment w:val="baseline"/>
              <w:rPr>
                <w:rFonts w:asciiTheme="minorEastAsia" w:hAnsiTheme="minorEastAsia"/>
                <w:spacing w:val="4"/>
                <w:sz w:val="24"/>
                <w:szCs w:val="24"/>
              </w:rPr>
            </w:pPr>
          </w:p>
        </w:tc>
      </w:tr>
      <w:tr w:rsidR="00C57DDE" w:rsidRPr="00A16C49" w14:paraId="595814FA" w14:textId="77777777" w:rsidTr="00C57DDE">
        <w:trPr>
          <w:trHeight w:val="382"/>
        </w:trPr>
        <w:tc>
          <w:tcPr>
            <w:tcW w:w="2835" w:type="dxa"/>
            <w:tcBorders>
              <w:left w:val="single" w:sz="12" w:space="0" w:color="auto"/>
            </w:tcBorders>
          </w:tcPr>
          <w:p w14:paraId="15A274AD" w14:textId="77777777" w:rsidR="00C57DDE" w:rsidRPr="000169C3" w:rsidRDefault="00C57DDE" w:rsidP="00B571A6">
            <w:pPr>
              <w:suppressAutoHyphens/>
              <w:spacing w:line="276" w:lineRule="auto"/>
              <w:jc w:val="left"/>
              <w:textAlignment w:val="baseline"/>
              <w:rPr>
                <w:rFonts w:ascii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14:paraId="2BAAFA7B" w14:textId="77777777" w:rsidR="00C57DDE" w:rsidRPr="000169C3" w:rsidRDefault="00C57DDE" w:rsidP="00DE67BF">
            <w:pPr>
              <w:suppressAutoHyphens/>
              <w:spacing w:line="276" w:lineRule="auto"/>
              <w:jc w:val="right"/>
              <w:textAlignment w:val="baseline"/>
              <w:rPr>
                <w:rFonts w:asciiTheme="minorEastAsia" w:hAnsiTheme="minorEastAsia"/>
                <w:spacing w:val="4"/>
                <w:sz w:val="24"/>
                <w:szCs w:val="24"/>
              </w:rPr>
            </w:pPr>
          </w:p>
        </w:tc>
      </w:tr>
      <w:tr w:rsidR="00C57DDE" w:rsidRPr="00A16C49" w14:paraId="52E2A7AA" w14:textId="77777777" w:rsidTr="00C57DDE">
        <w:trPr>
          <w:trHeight w:val="382"/>
        </w:trPr>
        <w:tc>
          <w:tcPr>
            <w:tcW w:w="2835" w:type="dxa"/>
            <w:tcBorders>
              <w:left w:val="single" w:sz="12" w:space="0" w:color="auto"/>
            </w:tcBorders>
          </w:tcPr>
          <w:p w14:paraId="3FACEC96" w14:textId="77777777" w:rsidR="00C57DDE" w:rsidRPr="000169C3" w:rsidRDefault="00C57DDE" w:rsidP="00B571A6">
            <w:pPr>
              <w:suppressAutoHyphens/>
              <w:spacing w:line="276" w:lineRule="auto"/>
              <w:jc w:val="left"/>
              <w:textAlignment w:val="baseline"/>
              <w:rPr>
                <w:rFonts w:ascii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14:paraId="6F380347" w14:textId="77777777" w:rsidR="00C57DDE" w:rsidRPr="000169C3" w:rsidRDefault="00C57DDE" w:rsidP="00DE67BF">
            <w:pPr>
              <w:suppressAutoHyphens/>
              <w:spacing w:line="276" w:lineRule="auto"/>
              <w:jc w:val="right"/>
              <w:textAlignment w:val="baseline"/>
              <w:rPr>
                <w:rFonts w:asciiTheme="minorEastAsia" w:hAnsiTheme="minorEastAsia"/>
                <w:spacing w:val="4"/>
                <w:sz w:val="24"/>
                <w:szCs w:val="24"/>
              </w:rPr>
            </w:pPr>
          </w:p>
        </w:tc>
      </w:tr>
      <w:tr w:rsidR="00C57DDE" w:rsidRPr="00A16C49" w14:paraId="50E1E740" w14:textId="77777777" w:rsidTr="00C57DDE">
        <w:trPr>
          <w:trHeight w:val="382"/>
        </w:trPr>
        <w:tc>
          <w:tcPr>
            <w:tcW w:w="2835" w:type="dxa"/>
            <w:tcBorders>
              <w:left w:val="single" w:sz="12" w:space="0" w:color="auto"/>
            </w:tcBorders>
          </w:tcPr>
          <w:p w14:paraId="0152D1A2" w14:textId="77777777" w:rsidR="00C57DDE" w:rsidRPr="000169C3" w:rsidRDefault="00C57DDE" w:rsidP="00B571A6">
            <w:pPr>
              <w:suppressAutoHyphens/>
              <w:spacing w:line="276" w:lineRule="auto"/>
              <w:jc w:val="left"/>
              <w:textAlignment w:val="baseline"/>
              <w:rPr>
                <w:rFonts w:ascii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14:paraId="0EE3B6A1" w14:textId="77777777" w:rsidR="00C57DDE" w:rsidRPr="000169C3" w:rsidRDefault="00C57DDE" w:rsidP="00DE67BF">
            <w:pPr>
              <w:suppressAutoHyphens/>
              <w:spacing w:line="276" w:lineRule="auto"/>
              <w:jc w:val="right"/>
              <w:textAlignment w:val="baseline"/>
              <w:rPr>
                <w:rFonts w:asciiTheme="minorEastAsia" w:hAnsiTheme="minorEastAsia"/>
                <w:spacing w:val="4"/>
                <w:sz w:val="24"/>
                <w:szCs w:val="24"/>
              </w:rPr>
            </w:pPr>
          </w:p>
        </w:tc>
      </w:tr>
      <w:tr w:rsidR="00C57DDE" w:rsidRPr="00A16C49" w14:paraId="532F0321" w14:textId="77777777" w:rsidTr="00C57DDE">
        <w:trPr>
          <w:trHeight w:val="382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14:paraId="745EA3ED" w14:textId="77777777" w:rsidR="00C57DDE" w:rsidRPr="000169C3" w:rsidRDefault="00C57DDE" w:rsidP="00B571A6">
            <w:pPr>
              <w:suppressAutoHyphens/>
              <w:spacing w:line="276" w:lineRule="auto"/>
              <w:jc w:val="left"/>
              <w:textAlignment w:val="baseline"/>
              <w:rPr>
                <w:rFonts w:ascii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</w:tcPr>
          <w:p w14:paraId="0823743D" w14:textId="77777777" w:rsidR="00C57DDE" w:rsidRPr="000169C3" w:rsidRDefault="00C57DDE" w:rsidP="00DE67BF">
            <w:pPr>
              <w:suppressAutoHyphens/>
              <w:spacing w:line="276" w:lineRule="auto"/>
              <w:jc w:val="right"/>
              <w:textAlignment w:val="baseline"/>
              <w:rPr>
                <w:rFonts w:asciiTheme="minorEastAsia" w:hAnsiTheme="minorEastAsia"/>
                <w:spacing w:val="4"/>
                <w:sz w:val="24"/>
                <w:szCs w:val="24"/>
              </w:rPr>
            </w:pPr>
          </w:p>
        </w:tc>
      </w:tr>
    </w:tbl>
    <w:bookmarkEnd w:id="0"/>
    <w:p w14:paraId="2B48DEE3" w14:textId="05301F8A" w:rsidR="00202543" w:rsidRPr="00C57DDE" w:rsidRDefault="00C57DDE" w:rsidP="006F2120">
      <w:pPr>
        <w:suppressAutoHyphens/>
        <w:spacing w:line="276" w:lineRule="auto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Cs w:val="21"/>
        </w:rPr>
      </w:pPr>
      <w:r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 xml:space="preserve">　　　　　　　　　　　　　　　　　　</w:t>
      </w:r>
      <w:r w:rsidRPr="00C57DDE">
        <w:rPr>
          <w:rFonts w:asciiTheme="minorEastAsia" w:hAnsiTheme="minorEastAsia" w:hint="eastAsia"/>
          <w:color w:val="000000"/>
          <w:spacing w:val="4"/>
          <w:kern w:val="0"/>
          <w:szCs w:val="21"/>
        </w:rPr>
        <w:t>報告時点でわかる、直近の数字を記入してください</w:t>
      </w:r>
    </w:p>
    <w:p w14:paraId="0C1CA463" w14:textId="77777777" w:rsidR="00FE6AED" w:rsidRDefault="00FE6AED" w:rsidP="006F2120">
      <w:pPr>
        <w:suppressAutoHyphens/>
        <w:spacing w:line="276" w:lineRule="auto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</w:p>
    <w:p w14:paraId="04C64188" w14:textId="2DC3D06F" w:rsidR="009E3D9D" w:rsidRDefault="00FE7174" w:rsidP="009E3D9D">
      <w:pPr>
        <w:suppressAutoHyphens/>
        <w:spacing w:line="400" w:lineRule="exac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２</w:t>
      </w:r>
      <w:r w:rsidR="00F11DDF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9E3D9D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添付書類</w:t>
      </w:r>
    </w:p>
    <w:p w14:paraId="16048BE1" w14:textId="6D0672B2" w:rsidR="00F11DDF" w:rsidRDefault="009E3D9D" w:rsidP="0030208E">
      <w:pPr>
        <w:suppressAutoHyphens/>
        <w:spacing w:line="400" w:lineRule="exac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（１）見積書（</w:t>
      </w:r>
      <w:r w:rsidR="00FE6AED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申請時以降変更がある場合</w:t>
      </w: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）</w:t>
      </w:r>
    </w:p>
    <w:p w14:paraId="44D7E5BA" w14:textId="024C9236" w:rsidR="00FE6AED" w:rsidRDefault="00FE6AED" w:rsidP="0030208E">
      <w:pPr>
        <w:suppressAutoHyphens/>
        <w:spacing w:line="400" w:lineRule="exac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（２）納品書</w:t>
      </w:r>
    </w:p>
    <w:p w14:paraId="4A94D7CF" w14:textId="6B657AC5" w:rsidR="00FE6AED" w:rsidRDefault="00FE6AED" w:rsidP="0030208E">
      <w:pPr>
        <w:suppressAutoHyphens/>
        <w:spacing w:line="400" w:lineRule="exac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（３）請求書</w:t>
      </w:r>
    </w:p>
    <w:p w14:paraId="3B7E96AD" w14:textId="63A3B0FB" w:rsidR="009E3D9D" w:rsidRDefault="00FE6AED" w:rsidP="0030208E">
      <w:pPr>
        <w:suppressAutoHyphens/>
        <w:spacing w:line="400" w:lineRule="exac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（４）領収書等の支払いが確認できるもの</w:t>
      </w:r>
    </w:p>
    <w:p w14:paraId="1A27E292" w14:textId="19E608C0" w:rsidR="009E3D9D" w:rsidRDefault="009E3D9D" w:rsidP="0030208E">
      <w:pPr>
        <w:suppressAutoHyphens/>
        <w:spacing w:line="400" w:lineRule="exac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（</w:t>
      </w:r>
      <w:r w:rsidR="00FE6AED">
        <w:rPr>
          <w:rFonts w:asciiTheme="minorEastAsia" w:hAnsiTheme="minorEastAsia" w:cs="ＭＳ 明朝" w:hint="eastAsia"/>
          <w:kern w:val="0"/>
          <w:sz w:val="24"/>
          <w:szCs w:val="24"/>
        </w:rPr>
        <w:t>５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）図面又は配置図</w:t>
      </w:r>
      <w:r>
        <w:rPr>
          <w:rFonts w:asciiTheme="minorEastAsia" w:hAnsiTheme="minorEastAsia" w:cs="ＭＳ 明朝"/>
          <w:kern w:val="0"/>
          <w:sz w:val="24"/>
          <w:szCs w:val="24"/>
        </w:rPr>
        <w:t xml:space="preserve"> </w:t>
      </w:r>
      <w:r w:rsidR="00FE6AED">
        <w:rPr>
          <w:rFonts w:asciiTheme="minorEastAsia" w:hAnsiTheme="minorEastAsia" w:cs="ＭＳ 明朝" w:hint="eastAsia"/>
          <w:kern w:val="0"/>
          <w:sz w:val="24"/>
          <w:szCs w:val="24"/>
        </w:rPr>
        <w:t>（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設置の無い機械については省略可</w:t>
      </w:r>
      <w:r w:rsidR="00FE6AED">
        <w:rPr>
          <w:rFonts w:asciiTheme="minorEastAsia" w:hAnsiTheme="minorEastAsia" w:cs="ＭＳ 明朝" w:hint="eastAsia"/>
          <w:kern w:val="0"/>
          <w:sz w:val="24"/>
          <w:szCs w:val="24"/>
        </w:rPr>
        <w:t>）</w:t>
      </w:r>
    </w:p>
    <w:p w14:paraId="41E8C805" w14:textId="113B958D" w:rsidR="00FE6AED" w:rsidRDefault="00FE6AED" w:rsidP="0030208E">
      <w:pPr>
        <w:suppressAutoHyphens/>
        <w:spacing w:line="400" w:lineRule="exac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（６）検収写真（検収年月日、検収担当者名、押印が必要）</w:t>
      </w:r>
    </w:p>
    <w:p w14:paraId="2DC94DA5" w14:textId="258B54E5" w:rsidR="00FE6AED" w:rsidRDefault="00FE6AED" w:rsidP="0030208E">
      <w:pPr>
        <w:suppressAutoHyphens/>
        <w:spacing w:line="400" w:lineRule="exac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（７）作業日誌（別紙５）等の作業時間が短縮されたことがわかるもの</w:t>
      </w:r>
    </w:p>
    <w:p w14:paraId="7D5DAA33" w14:textId="3B31B6FD" w:rsidR="00FE6AED" w:rsidRDefault="00FE6AED" w:rsidP="0030208E">
      <w:pPr>
        <w:suppressAutoHyphens/>
        <w:spacing w:line="400" w:lineRule="exac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又は、生産性改善報告書（別紙６）等の生産性が改善したことがわかるもの</w:t>
      </w:r>
    </w:p>
    <w:p w14:paraId="7B93A432" w14:textId="77777777" w:rsidR="00FE6AED" w:rsidRDefault="00FE6AED" w:rsidP="0030208E">
      <w:pPr>
        <w:suppressAutoHyphens/>
        <w:spacing w:line="400" w:lineRule="exac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5FCA6BB0" w14:textId="7DF26249" w:rsidR="00FE6AED" w:rsidRPr="00C57DDE" w:rsidRDefault="00FE6AED" w:rsidP="00C57DDE">
      <w:pPr>
        <w:suppressAutoHyphens/>
        <w:spacing w:line="400" w:lineRule="exact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C57DDE">
        <w:rPr>
          <w:rFonts w:asciiTheme="minorEastAsia" w:hAnsiTheme="minorEastAsia" w:cs="ＭＳ 明朝" w:hint="eastAsia"/>
          <w:kern w:val="0"/>
          <w:szCs w:val="21"/>
        </w:rPr>
        <w:t>※年度を超えて（７）について報告する場合、（１）～（６）</w:t>
      </w:r>
      <w:r w:rsidR="00C57DDE" w:rsidRPr="00C57DDE">
        <w:rPr>
          <w:rFonts w:asciiTheme="minorEastAsia" w:hAnsiTheme="minorEastAsia" w:cs="ＭＳ 明朝" w:hint="eastAsia"/>
          <w:kern w:val="0"/>
          <w:szCs w:val="21"/>
        </w:rPr>
        <w:t>の</w:t>
      </w:r>
      <w:r w:rsidRPr="00C57DDE">
        <w:rPr>
          <w:rFonts w:asciiTheme="minorEastAsia" w:hAnsiTheme="minorEastAsia" w:cs="ＭＳ 明朝" w:hint="eastAsia"/>
          <w:kern w:val="0"/>
          <w:szCs w:val="21"/>
        </w:rPr>
        <w:t>添付</w:t>
      </w:r>
      <w:r w:rsidR="00C57DDE" w:rsidRPr="00C57DDE">
        <w:rPr>
          <w:rFonts w:asciiTheme="minorEastAsia" w:hAnsiTheme="minorEastAsia" w:cs="ＭＳ 明朝" w:hint="eastAsia"/>
          <w:kern w:val="0"/>
          <w:szCs w:val="21"/>
        </w:rPr>
        <w:t>は</w:t>
      </w:r>
      <w:r w:rsidRPr="00C57DDE">
        <w:rPr>
          <w:rFonts w:asciiTheme="minorEastAsia" w:hAnsiTheme="minorEastAsia" w:cs="ＭＳ 明朝" w:hint="eastAsia"/>
          <w:kern w:val="0"/>
          <w:szCs w:val="21"/>
        </w:rPr>
        <w:t>必要ありません。</w:t>
      </w:r>
    </w:p>
    <w:sectPr w:rsidR="00FE6AED" w:rsidRPr="00C57DDE" w:rsidSect="00A66191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C3CE0" w14:textId="77777777" w:rsidR="00A66191" w:rsidRDefault="00A66191" w:rsidP="00B12BF7">
      <w:r>
        <w:separator/>
      </w:r>
    </w:p>
  </w:endnote>
  <w:endnote w:type="continuationSeparator" w:id="0">
    <w:p w14:paraId="0FF0F1A8" w14:textId="77777777" w:rsidR="00A66191" w:rsidRDefault="00A66191" w:rsidP="00B1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F77E4" w14:textId="77777777" w:rsidR="00A66191" w:rsidRDefault="00A66191" w:rsidP="00B12BF7">
      <w:r>
        <w:separator/>
      </w:r>
    </w:p>
  </w:footnote>
  <w:footnote w:type="continuationSeparator" w:id="0">
    <w:p w14:paraId="24BA7807" w14:textId="77777777" w:rsidR="00A66191" w:rsidRDefault="00A66191" w:rsidP="00B12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64A9"/>
    <w:multiLevelType w:val="hybridMultilevel"/>
    <w:tmpl w:val="3BB4BD92"/>
    <w:lvl w:ilvl="0" w:tplc="FF8EB482">
      <w:start w:val="1"/>
      <w:numFmt w:val="decimalEnclosedCircle"/>
      <w:lvlText w:val="%1"/>
      <w:lvlJc w:val="left"/>
      <w:pPr>
        <w:ind w:left="21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" w15:restartNumberingAfterBreak="0">
    <w:nsid w:val="0E045333"/>
    <w:multiLevelType w:val="hybridMultilevel"/>
    <w:tmpl w:val="E7C0387E"/>
    <w:lvl w:ilvl="0" w:tplc="D76624E0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9F6DDB"/>
    <w:multiLevelType w:val="hybridMultilevel"/>
    <w:tmpl w:val="8C4015EE"/>
    <w:lvl w:ilvl="0" w:tplc="4A5281EA">
      <w:start w:val="2"/>
      <w:numFmt w:val="decimalEnclosedCircle"/>
      <w:lvlText w:val="%1"/>
      <w:lvlJc w:val="left"/>
      <w:pPr>
        <w:ind w:left="21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9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7" w:hanging="420"/>
      </w:pPr>
    </w:lvl>
    <w:lvl w:ilvl="3" w:tplc="0409000F" w:tentative="1">
      <w:start w:val="1"/>
      <w:numFmt w:val="decimal"/>
      <w:lvlText w:val="%4."/>
      <w:lvlJc w:val="left"/>
      <w:pPr>
        <w:ind w:left="3437" w:hanging="420"/>
      </w:pPr>
    </w:lvl>
    <w:lvl w:ilvl="4" w:tplc="04090017" w:tentative="1">
      <w:start w:val="1"/>
      <w:numFmt w:val="aiueoFullWidth"/>
      <w:lvlText w:val="(%5)"/>
      <w:lvlJc w:val="left"/>
      <w:pPr>
        <w:ind w:left="385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7" w:hanging="420"/>
      </w:pPr>
    </w:lvl>
    <w:lvl w:ilvl="6" w:tplc="0409000F" w:tentative="1">
      <w:start w:val="1"/>
      <w:numFmt w:val="decimal"/>
      <w:lvlText w:val="%7."/>
      <w:lvlJc w:val="left"/>
      <w:pPr>
        <w:ind w:left="4697" w:hanging="420"/>
      </w:pPr>
    </w:lvl>
    <w:lvl w:ilvl="7" w:tplc="04090017" w:tentative="1">
      <w:start w:val="1"/>
      <w:numFmt w:val="aiueoFullWidth"/>
      <w:lvlText w:val="(%8)"/>
      <w:lvlJc w:val="left"/>
      <w:pPr>
        <w:ind w:left="51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7" w:hanging="420"/>
      </w:pPr>
    </w:lvl>
  </w:abstractNum>
  <w:abstractNum w:abstractNumId="3" w15:restartNumberingAfterBreak="0">
    <w:nsid w:val="0FB53300"/>
    <w:multiLevelType w:val="hybridMultilevel"/>
    <w:tmpl w:val="7EC83468"/>
    <w:lvl w:ilvl="0" w:tplc="47EA70A2">
      <w:start w:val="1"/>
      <w:numFmt w:val="decimalEnclosedCircle"/>
      <w:lvlText w:val="%1"/>
      <w:lvlJc w:val="left"/>
      <w:pPr>
        <w:ind w:left="1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4" w15:restartNumberingAfterBreak="0">
    <w:nsid w:val="10955E4E"/>
    <w:multiLevelType w:val="hybridMultilevel"/>
    <w:tmpl w:val="6D061E8A"/>
    <w:lvl w:ilvl="0" w:tplc="0046D1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720B5A"/>
    <w:multiLevelType w:val="hybridMultilevel"/>
    <w:tmpl w:val="2DE4CBF0"/>
    <w:lvl w:ilvl="0" w:tplc="DF46262E">
      <w:start w:val="1"/>
      <w:numFmt w:val="decimalEnclosedCircle"/>
      <w:lvlText w:val="%1"/>
      <w:lvlJc w:val="left"/>
      <w:pPr>
        <w:ind w:left="21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6" w15:restartNumberingAfterBreak="0">
    <w:nsid w:val="457C78E1"/>
    <w:multiLevelType w:val="hybridMultilevel"/>
    <w:tmpl w:val="1EF8646A"/>
    <w:lvl w:ilvl="0" w:tplc="95568ABE">
      <w:start w:val="1"/>
      <w:numFmt w:val="decimalEnclosedCircle"/>
      <w:lvlText w:val="%1"/>
      <w:lvlJc w:val="left"/>
      <w:pPr>
        <w:ind w:left="21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9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7" w:hanging="420"/>
      </w:pPr>
    </w:lvl>
    <w:lvl w:ilvl="3" w:tplc="0409000F" w:tentative="1">
      <w:start w:val="1"/>
      <w:numFmt w:val="decimal"/>
      <w:lvlText w:val="%4."/>
      <w:lvlJc w:val="left"/>
      <w:pPr>
        <w:ind w:left="3437" w:hanging="420"/>
      </w:pPr>
    </w:lvl>
    <w:lvl w:ilvl="4" w:tplc="04090017" w:tentative="1">
      <w:start w:val="1"/>
      <w:numFmt w:val="aiueoFullWidth"/>
      <w:lvlText w:val="(%5)"/>
      <w:lvlJc w:val="left"/>
      <w:pPr>
        <w:ind w:left="385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7" w:hanging="420"/>
      </w:pPr>
    </w:lvl>
    <w:lvl w:ilvl="6" w:tplc="0409000F" w:tentative="1">
      <w:start w:val="1"/>
      <w:numFmt w:val="decimal"/>
      <w:lvlText w:val="%7."/>
      <w:lvlJc w:val="left"/>
      <w:pPr>
        <w:ind w:left="4697" w:hanging="420"/>
      </w:pPr>
    </w:lvl>
    <w:lvl w:ilvl="7" w:tplc="04090017" w:tentative="1">
      <w:start w:val="1"/>
      <w:numFmt w:val="aiueoFullWidth"/>
      <w:lvlText w:val="(%8)"/>
      <w:lvlJc w:val="left"/>
      <w:pPr>
        <w:ind w:left="51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7" w:hanging="420"/>
      </w:pPr>
    </w:lvl>
  </w:abstractNum>
  <w:abstractNum w:abstractNumId="7" w15:restartNumberingAfterBreak="0">
    <w:nsid w:val="4C9D7422"/>
    <w:multiLevelType w:val="hybridMultilevel"/>
    <w:tmpl w:val="2B083E7E"/>
    <w:lvl w:ilvl="0" w:tplc="014AE3C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C368B5"/>
    <w:multiLevelType w:val="hybridMultilevel"/>
    <w:tmpl w:val="4DC6F5D8"/>
    <w:lvl w:ilvl="0" w:tplc="360CD836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FC57D0"/>
    <w:multiLevelType w:val="hybridMultilevel"/>
    <w:tmpl w:val="BED8169C"/>
    <w:lvl w:ilvl="0" w:tplc="2BBACC7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7C44F2"/>
    <w:multiLevelType w:val="hybridMultilevel"/>
    <w:tmpl w:val="A2F4F310"/>
    <w:lvl w:ilvl="0" w:tplc="4948E618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14D133D"/>
    <w:multiLevelType w:val="hybridMultilevel"/>
    <w:tmpl w:val="C0B69F4C"/>
    <w:lvl w:ilvl="0" w:tplc="61904008">
      <w:start w:val="1"/>
      <w:numFmt w:val="decimalEnclosedCircle"/>
      <w:lvlText w:val="%1"/>
      <w:lvlJc w:val="left"/>
      <w:pPr>
        <w:ind w:left="1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 w16cid:durableId="499396411">
    <w:abstractNumId w:val="1"/>
  </w:num>
  <w:num w:numId="2" w16cid:durableId="1133474905">
    <w:abstractNumId w:val="2"/>
  </w:num>
  <w:num w:numId="3" w16cid:durableId="1634628127">
    <w:abstractNumId w:val="6"/>
  </w:num>
  <w:num w:numId="4" w16cid:durableId="1879509109">
    <w:abstractNumId w:val="8"/>
  </w:num>
  <w:num w:numId="5" w16cid:durableId="579683901">
    <w:abstractNumId w:val="10"/>
  </w:num>
  <w:num w:numId="6" w16cid:durableId="1931162814">
    <w:abstractNumId w:val="4"/>
  </w:num>
  <w:num w:numId="7" w16cid:durableId="664089786">
    <w:abstractNumId w:val="11"/>
  </w:num>
  <w:num w:numId="8" w16cid:durableId="1364819930">
    <w:abstractNumId w:val="3"/>
  </w:num>
  <w:num w:numId="9" w16cid:durableId="217211419">
    <w:abstractNumId w:val="5"/>
  </w:num>
  <w:num w:numId="10" w16cid:durableId="655962668">
    <w:abstractNumId w:val="0"/>
  </w:num>
  <w:num w:numId="11" w16cid:durableId="328867032">
    <w:abstractNumId w:val="7"/>
  </w:num>
  <w:num w:numId="12" w16cid:durableId="12651854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78E"/>
    <w:rsid w:val="0000629F"/>
    <w:rsid w:val="00010A1C"/>
    <w:rsid w:val="00012010"/>
    <w:rsid w:val="000169C3"/>
    <w:rsid w:val="00016EC3"/>
    <w:rsid w:val="000236BB"/>
    <w:rsid w:val="00033D82"/>
    <w:rsid w:val="00034F39"/>
    <w:rsid w:val="000360E0"/>
    <w:rsid w:val="000366AE"/>
    <w:rsid w:val="00042325"/>
    <w:rsid w:val="00042894"/>
    <w:rsid w:val="00046D52"/>
    <w:rsid w:val="00050518"/>
    <w:rsid w:val="00050BAB"/>
    <w:rsid w:val="00073521"/>
    <w:rsid w:val="000824C2"/>
    <w:rsid w:val="00087163"/>
    <w:rsid w:val="00097D98"/>
    <w:rsid w:val="000A0702"/>
    <w:rsid w:val="000A368C"/>
    <w:rsid w:val="000B07D4"/>
    <w:rsid w:val="000C2529"/>
    <w:rsid w:val="000C6859"/>
    <w:rsid w:val="000D132A"/>
    <w:rsid w:val="000D28AB"/>
    <w:rsid w:val="000D6640"/>
    <w:rsid w:val="000F414A"/>
    <w:rsid w:val="000F53FD"/>
    <w:rsid w:val="001207DA"/>
    <w:rsid w:val="00124170"/>
    <w:rsid w:val="001318AD"/>
    <w:rsid w:val="0013403E"/>
    <w:rsid w:val="0014228D"/>
    <w:rsid w:val="00143376"/>
    <w:rsid w:val="0014532D"/>
    <w:rsid w:val="00150936"/>
    <w:rsid w:val="00160397"/>
    <w:rsid w:val="001627BE"/>
    <w:rsid w:val="001662CD"/>
    <w:rsid w:val="00166D2A"/>
    <w:rsid w:val="00167B35"/>
    <w:rsid w:val="001734EA"/>
    <w:rsid w:val="0018106B"/>
    <w:rsid w:val="00182A47"/>
    <w:rsid w:val="00194E32"/>
    <w:rsid w:val="001B5451"/>
    <w:rsid w:val="001B5CDC"/>
    <w:rsid w:val="001B7FCA"/>
    <w:rsid w:val="001C6E7D"/>
    <w:rsid w:val="001D6BC4"/>
    <w:rsid w:val="001E1FB7"/>
    <w:rsid w:val="001E4BBE"/>
    <w:rsid w:val="001E5328"/>
    <w:rsid w:val="001E6AA7"/>
    <w:rsid w:val="001F3E83"/>
    <w:rsid w:val="001F745D"/>
    <w:rsid w:val="00202543"/>
    <w:rsid w:val="002114B1"/>
    <w:rsid w:val="0021258C"/>
    <w:rsid w:val="00212A83"/>
    <w:rsid w:val="00215BAA"/>
    <w:rsid w:val="00224301"/>
    <w:rsid w:val="00224CF1"/>
    <w:rsid w:val="00225032"/>
    <w:rsid w:val="00226339"/>
    <w:rsid w:val="0022633A"/>
    <w:rsid w:val="002449AA"/>
    <w:rsid w:val="0025116F"/>
    <w:rsid w:val="002534E0"/>
    <w:rsid w:val="00254D8E"/>
    <w:rsid w:val="002553E3"/>
    <w:rsid w:val="002568E5"/>
    <w:rsid w:val="00257F5F"/>
    <w:rsid w:val="00263ED4"/>
    <w:rsid w:val="00267447"/>
    <w:rsid w:val="0027478E"/>
    <w:rsid w:val="0028139B"/>
    <w:rsid w:val="00284DC3"/>
    <w:rsid w:val="002864F2"/>
    <w:rsid w:val="00286768"/>
    <w:rsid w:val="00294F59"/>
    <w:rsid w:val="0029792A"/>
    <w:rsid w:val="00297998"/>
    <w:rsid w:val="002A109E"/>
    <w:rsid w:val="002A14F2"/>
    <w:rsid w:val="002A17BA"/>
    <w:rsid w:val="002B0F4E"/>
    <w:rsid w:val="002B5419"/>
    <w:rsid w:val="002D0022"/>
    <w:rsid w:val="002D56E6"/>
    <w:rsid w:val="002D74C3"/>
    <w:rsid w:val="002E2264"/>
    <w:rsid w:val="002F05DC"/>
    <w:rsid w:val="002F1D4F"/>
    <w:rsid w:val="002F4DFE"/>
    <w:rsid w:val="002F7974"/>
    <w:rsid w:val="0030208E"/>
    <w:rsid w:val="0030398F"/>
    <w:rsid w:val="003069C5"/>
    <w:rsid w:val="00317EC2"/>
    <w:rsid w:val="00326374"/>
    <w:rsid w:val="00326B44"/>
    <w:rsid w:val="00331B67"/>
    <w:rsid w:val="003359BD"/>
    <w:rsid w:val="00336654"/>
    <w:rsid w:val="0034035C"/>
    <w:rsid w:val="00344CDA"/>
    <w:rsid w:val="00351987"/>
    <w:rsid w:val="00353E5F"/>
    <w:rsid w:val="0036033B"/>
    <w:rsid w:val="0037661C"/>
    <w:rsid w:val="0037795F"/>
    <w:rsid w:val="00383278"/>
    <w:rsid w:val="003A2B85"/>
    <w:rsid w:val="003B5F59"/>
    <w:rsid w:val="003B624D"/>
    <w:rsid w:val="003B7293"/>
    <w:rsid w:val="003D0918"/>
    <w:rsid w:val="003D14A1"/>
    <w:rsid w:val="003F0A2C"/>
    <w:rsid w:val="003F2DD3"/>
    <w:rsid w:val="003F33B2"/>
    <w:rsid w:val="003F4CA0"/>
    <w:rsid w:val="004044E4"/>
    <w:rsid w:val="004110A0"/>
    <w:rsid w:val="004133A6"/>
    <w:rsid w:val="00416173"/>
    <w:rsid w:val="00422D51"/>
    <w:rsid w:val="0042761C"/>
    <w:rsid w:val="0043155A"/>
    <w:rsid w:val="00433217"/>
    <w:rsid w:val="00434ECB"/>
    <w:rsid w:val="00436FBA"/>
    <w:rsid w:val="00442F31"/>
    <w:rsid w:val="0044434D"/>
    <w:rsid w:val="00446CB3"/>
    <w:rsid w:val="00456BBE"/>
    <w:rsid w:val="004601FA"/>
    <w:rsid w:val="00464747"/>
    <w:rsid w:val="004660D4"/>
    <w:rsid w:val="0046691F"/>
    <w:rsid w:val="00471CBA"/>
    <w:rsid w:val="004775C9"/>
    <w:rsid w:val="0048417E"/>
    <w:rsid w:val="00497953"/>
    <w:rsid w:val="00497F22"/>
    <w:rsid w:val="004B1267"/>
    <w:rsid w:val="004B1BC6"/>
    <w:rsid w:val="004B69B2"/>
    <w:rsid w:val="004C0A10"/>
    <w:rsid w:val="004C4F6A"/>
    <w:rsid w:val="004C5816"/>
    <w:rsid w:val="004E0014"/>
    <w:rsid w:val="004E37EE"/>
    <w:rsid w:val="004F17BD"/>
    <w:rsid w:val="004F1F04"/>
    <w:rsid w:val="004F2236"/>
    <w:rsid w:val="005014AA"/>
    <w:rsid w:val="00511847"/>
    <w:rsid w:val="00512A30"/>
    <w:rsid w:val="005376B6"/>
    <w:rsid w:val="0054078C"/>
    <w:rsid w:val="00552784"/>
    <w:rsid w:val="00556E50"/>
    <w:rsid w:val="00557DD7"/>
    <w:rsid w:val="0056196D"/>
    <w:rsid w:val="00582331"/>
    <w:rsid w:val="00587D70"/>
    <w:rsid w:val="00590CC2"/>
    <w:rsid w:val="00591AC8"/>
    <w:rsid w:val="005B46DD"/>
    <w:rsid w:val="005C449B"/>
    <w:rsid w:val="005C4611"/>
    <w:rsid w:val="005D1701"/>
    <w:rsid w:val="005D238E"/>
    <w:rsid w:val="005D3968"/>
    <w:rsid w:val="005D534A"/>
    <w:rsid w:val="005D76E9"/>
    <w:rsid w:val="005D7EEA"/>
    <w:rsid w:val="005E0A2D"/>
    <w:rsid w:val="005E2AA0"/>
    <w:rsid w:val="005F23EC"/>
    <w:rsid w:val="005F5507"/>
    <w:rsid w:val="00601578"/>
    <w:rsid w:val="00604AEB"/>
    <w:rsid w:val="00606221"/>
    <w:rsid w:val="00607B5A"/>
    <w:rsid w:val="0061419A"/>
    <w:rsid w:val="00615C0F"/>
    <w:rsid w:val="00621970"/>
    <w:rsid w:val="006237DE"/>
    <w:rsid w:val="0063366F"/>
    <w:rsid w:val="0064346B"/>
    <w:rsid w:val="0065689E"/>
    <w:rsid w:val="00657B7F"/>
    <w:rsid w:val="006718A9"/>
    <w:rsid w:val="00682059"/>
    <w:rsid w:val="00684248"/>
    <w:rsid w:val="00684E8D"/>
    <w:rsid w:val="0068781A"/>
    <w:rsid w:val="006A3351"/>
    <w:rsid w:val="006C233E"/>
    <w:rsid w:val="006C4A03"/>
    <w:rsid w:val="006D043F"/>
    <w:rsid w:val="006D3767"/>
    <w:rsid w:val="006D378E"/>
    <w:rsid w:val="006D3A5D"/>
    <w:rsid w:val="006E030A"/>
    <w:rsid w:val="006E13F0"/>
    <w:rsid w:val="006E186A"/>
    <w:rsid w:val="006F2120"/>
    <w:rsid w:val="00703F18"/>
    <w:rsid w:val="00704BC3"/>
    <w:rsid w:val="007075F7"/>
    <w:rsid w:val="00722E98"/>
    <w:rsid w:val="00723CED"/>
    <w:rsid w:val="00727CE5"/>
    <w:rsid w:val="0074008B"/>
    <w:rsid w:val="0074282F"/>
    <w:rsid w:val="00745DE8"/>
    <w:rsid w:val="0074639B"/>
    <w:rsid w:val="007655E5"/>
    <w:rsid w:val="007664A4"/>
    <w:rsid w:val="007665C4"/>
    <w:rsid w:val="00771588"/>
    <w:rsid w:val="007738A4"/>
    <w:rsid w:val="00782794"/>
    <w:rsid w:val="007862D0"/>
    <w:rsid w:val="0078722D"/>
    <w:rsid w:val="0079472A"/>
    <w:rsid w:val="007964B5"/>
    <w:rsid w:val="007A735E"/>
    <w:rsid w:val="007E0AC3"/>
    <w:rsid w:val="007E7779"/>
    <w:rsid w:val="00806D71"/>
    <w:rsid w:val="0081071A"/>
    <w:rsid w:val="00810DBD"/>
    <w:rsid w:val="0081131F"/>
    <w:rsid w:val="0081138D"/>
    <w:rsid w:val="0083225D"/>
    <w:rsid w:val="00837AA9"/>
    <w:rsid w:val="00840959"/>
    <w:rsid w:val="00842A4E"/>
    <w:rsid w:val="00846365"/>
    <w:rsid w:val="0085150E"/>
    <w:rsid w:val="00851713"/>
    <w:rsid w:val="00851C54"/>
    <w:rsid w:val="0085719A"/>
    <w:rsid w:val="00864925"/>
    <w:rsid w:val="008726F1"/>
    <w:rsid w:val="008808DB"/>
    <w:rsid w:val="00883C36"/>
    <w:rsid w:val="00885CF7"/>
    <w:rsid w:val="008930F0"/>
    <w:rsid w:val="008A5CAB"/>
    <w:rsid w:val="008A71B4"/>
    <w:rsid w:val="008B127F"/>
    <w:rsid w:val="008B1369"/>
    <w:rsid w:val="008B7A7B"/>
    <w:rsid w:val="008D2655"/>
    <w:rsid w:val="008D585F"/>
    <w:rsid w:val="008D6E02"/>
    <w:rsid w:val="008E11B7"/>
    <w:rsid w:val="008E1814"/>
    <w:rsid w:val="008E2928"/>
    <w:rsid w:val="008F41BA"/>
    <w:rsid w:val="008F539B"/>
    <w:rsid w:val="00901157"/>
    <w:rsid w:val="0090464B"/>
    <w:rsid w:val="00904700"/>
    <w:rsid w:val="00915EA1"/>
    <w:rsid w:val="00917078"/>
    <w:rsid w:val="00934937"/>
    <w:rsid w:val="00944234"/>
    <w:rsid w:val="00955912"/>
    <w:rsid w:val="00966C5E"/>
    <w:rsid w:val="009724EA"/>
    <w:rsid w:val="009830BD"/>
    <w:rsid w:val="00983254"/>
    <w:rsid w:val="00984D82"/>
    <w:rsid w:val="00986D11"/>
    <w:rsid w:val="00992229"/>
    <w:rsid w:val="00994369"/>
    <w:rsid w:val="009A3DAC"/>
    <w:rsid w:val="009A70B4"/>
    <w:rsid w:val="009D004C"/>
    <w:rsid w:val="009D1489"/>
    <w:rsid w:val="009D38D5"/>
    <w:rsid w:val="009D4616"/>
    <w:rsid w:val="009D54ED"/>
    <w:rsid w:val="009D7F36"/>
    <w:rsid w:val="009E3D9D"/>
    <w:rsid w:val="009E435A"/>
    <w:rsid w:val="009E54EF"/>
    <w:rsid w:val="009F18EB"/>
    <w:rsid w:val="009F398A"/>
    <w:rsid w:val="00A162A6"/>
    <w:rsid w:val="00A16C49"/>
    <w:rsid w:val="00A17119"/>
    <w:rsid w:val="00A22B0E"/>
    <w:rsid w:val="00A41F11"/>
    <w:rsid w:val="00A43DEE"/>
    <w:rsid w:val="00A44265"/>
    <w:rsid w:val="00A45B20"/>
    <w:rsid w:val="00A50C09"/>
    <w:rsid w:val="00A540E1"/>
    <w:rsid w:val="00A61BB0"/>
    <w:rsid w:val="00A66191"/>
    <w:rsid w:val="00A669DC"/>
    <w:rsid w:val="00A77184"/>
    <w:rsid w:val="00A80904"/>
    <w:rsid w:val="00A82357"/>
    <w:rsid w:val="00AA2692"/>
    <w:rsid w:val="00AA27EC"/>
    <w:rsid w:val="00AA28A8"/>
    <w:rsid w:val="00AA631D"/>
    <w:rsid w:val="00AB7BC1"/>
    <w:rsid w:val="00AC24EF"/>
    <w:rsid w:val="00AC53FD"/>
    <w:rsid w:val="00AD55C8"/>
    <w:rsid w:val="00AD6F87"/>
    <w:rsid w:val="00AF1938"/>
    <w:rsid w:val="00AF32BE"/>
    <w:rsid w:val="00AF65DB"/>
    <w:rsid w:val="00B12BF7"/>
    <w:rsid w:val="00B14D2A"/>
    <w:rsid w:val="00B163B2"/>
    <w:rsid w:val="00B203DC"/>
    <w:rsid w:val="00B2374D"/>
    <w:rsid w:val="00B27F56"/>
    <w:rsid w:val="00B4305C"/>
    <w:rsid w:val="00B43200"/>
    <w:rsid w:val="00B556D5"/>
    <w:rsid w:val="00B5720F"/>
    <w:rsid w:val="00B64677"/>
    <w:rsid w:val="00B764EC"/>
    <w:rsid w:val="00B76622"/>
    <w:rsid w:val="00B76F61"/>
    <w:rsid w:val="00B83819"/>
    <w:rsid w:val="00B91236"/>
    <w:rsid w:val="00B92927"/>
    <w:rsid w:val="00BA375A"/>
    <w:rsid w:val="00BA4E02"/>
    <w:rsid w:val="00BB3009"/>
    <w:rsid w:val="00BB71D5"/>
    <w:rsid w:val="00BC0D22"/>
    <w:rsid w:val="00BC6C6E"/>
    <w:rsid w:val="00BC7E51"/>
    <w:rsid w:val="00BD0083"/>
    <w:rsid w:val="00BD7D8A"/>
    <w:rsid w:val="00BE1A63"/>
    <w:rsid w:val="00BE39B7"/>
    <w:rsid w:val="00BE4F18"/>
    <w:rsid w:val="00BE6150"/>
    <w:rsid w:val="00BF0946"/>
    <w:rsid w:val="00BF3A24"/>
    <w:rsid w:val="00C169AF"/>
    <w:rsid w:val="00C25814"/>
    <w:rsid w:val="00C33F04"/>
    <w:rsid w:val="00C3620E"/>
    <w:rsid w:val="00C50938"/>
    <w:rsid w:val="00C53ADF"/>
    <w:rsid w:val="00C55899"/>
    <w:rsid w:val="00C57A2D"/>
    <w:rsid w:val="00C57DDE"/>
    <w:rsid w:val="00C6334C"/>
    <w:rsid w:val="00C651E3"/>
    <w:rsid w:val="00C868F7"/>
    <w:rsid w:val="00C86CC9"/>
    <w:rsid w:val="00C93648"/>
    <w:rsid w:val="00C955C1"/>
    <w:rsid w:val="00C96105"/>
    <w:rsid w:val="00CA1052"/>
    <w:rsid w:val="00CB0CE2"/>
    <w:rsid w:val="00CF62EB"/>
    <w:rsid w:val="00D1105B"/>
    <w:rsid w:val="00D22AEA"/>
    <w:rsid w:val="00D2319F"/>
    <w:rsid w:val="00D266BF"/>
    <w:rsid w:val="00D26CD5"/>
    <w:rsid w:val="00D305B2"/>
    <w:rsid w:val="00D355AE"/>
    <w:rsid w:val="00D52915"/>
    <w:rsid w:val="00D52E5A"/>
    <w:rsid w:val="00D52E9D"/>
    <w:rsid w:val="00D74E49"/>
    <w:rsid w:val="00D7527D"/>
    <w:rsid w:val="00D76406"/>
    <w:rsid w:val="00D80945"/>
    <w:rsid w:val="00D8666F"/>
    <w:rsid w:val="00DA5352"/>
    <w:rsid w:val="00DC09DB"/>
    <w:rsid w:val="00DE67BF"/>
    <w:rsid w:val="00DE7346"/>
    <w:rsid w:val="00E004AF"/>
    <w:rsid w:val="00E04C7A"/>
    <w:rsid w:val="00E242CC"/>
    <w:rsid w:val="00E3712A"/>
    <w:rsid w:val="00E74598"/>
    <w:rsid w:val="00E75F30"/>
    <w:rsid w:val="00E94BF0"/>
    <w:rsid w:val="00E97D09"/>
    <w:rsid w:val="00EA2507"/>
    <w:rsid w:val="00EA6D30"/>
    <w:rsid w:val="00EB576E"/>
    <w:rsid w:val="00EB59E0"/>
    <w:rsid w:val="00EB71F6"/>
    <w:rsid w:val="00EB7CDD"/>
    <w:rsid w:val="00ED328D"/>
    <w:rsid w:val="00ED3340"/>
    <w:rsid w:val="00ED6318"/>
    <w:rsid w:val="00ED693B"/>
    <w:rsid w:val="00EE0519"/>
    <w:rsid w:val="00EE0A0B"/>
    <w:rsid w:val="00EE47F2"/>
    <w:rsid w:val="00F007E6"/>
    <w:rsid w:val="00F11971"/>
    <w:rsid w:val="00F11DDF"/>
    <w:rsid w:val="00F1752E"/>
    <w:rsid w:val="00F23702"/>
    <w:rsid w:val="00F304AD"/>
    <w:rsid w:val="00F37423"/>
    <w:rsid w:val="00F44845"/>
    <w:rsid w:val="00F46182"/>
    <w:rsid w:val="00F556C7"/>
    <w:rsid w:val="00F64EE3"/>
    <w:rsid w:val="00F86BE7"/>
    <w:rsid w:val="00FA0C73"/>
    <w:rsid w:val="00FA3038"/>
    <w:rsid w:val="00FA72BE"/>
    <w:rsid w:val="00FB57C1"/>
    <w:rsid w:val="00FC0CE7"/>
    <w:rsid w:val="00FD5333"/>
    <w:rsid w:val="00FD7A8B"/>
    <w:rsid w:val="00FE6AED"/>
    <w:rsid w:val="00FE7174"/>
    <w:rsid w:val="00FE7966"/>
    <w:rsid w:val="00FF2B8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D8CF10"/>
  <w15:docId w15:val="{1A4A92A1-FBFD-4ADC-8C09-A22C5DF7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8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B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2BF7"/>
  </w:style>
  <w:style w:type="paragraph" w:styleId="a5">
    <w:name w:val="footer"/>
    <w:basedOn w:val="a"/>
    <w:link w:val="a6"/>
    <w:uiPriority w:val="99"/>
    <w:unhideWhenUsed/>
    <w:rsid w:val="00B12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2BF7"/>
  </w:style>
  <w:style w:type="table" w:styleId="a7">
    <w:name w:val="Table Grid"/>
    <w:basedOn w:val="a1"/>
    <w:rsid w:val="008F539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2">
    <w:name w:val="num22"/>
    <w:basedOn w:val="a"/>
    <w:rsid w:val="00EB576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EB576E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EB576E"/>
  </w:style>
  <w:style w:type="character" w:customStyle="1" w:styleId="p20">
    <w:name w:val="p20"/>
    <w:basedOn w:val="a0"/>
    <w:rsid w:val="00EB576E"/>
  </w:style>
  <w:style w:type="character" w:customStyle="1" w:styleId="num58">
    <w:name w:val="num58"/>
    <w:basedOn w:val="a0"/>
    <w:rsid w:val="00EB576E"/>
  </w:style>
  <w:style w:type="character" w:customStyle="1" w:styleId="p21">
    <w:name w:val="p21"/>
    <w:basedOn w:val="a0"/>
    <w:rsid w:val="00EB576E"/>
  </w:style>
  <w:style w:type="character" w:customStyle="1" w:styleId="num59">
    <w:name w:val="num59"/>
    <w:basedOn w:val="a0"/>
    <w:rsid w:val="00EB576E"/>
  </w:style>
  <w:style w:type="character" w:customStyle="1" w:styleId="p22">
    <w:name w:val="p22"/>
    <w:basedOn w:val="a0"/>
    <w:rsid w:val="00EB576E"/>
  </w:style>
  <w:style w:type="character" w:customStyle="1" w:styleId="num60">
    <w:name w:val="num60"/>
    <w:basedOn w:val="a0"/>
    <w:rsid w:val="00EB576E"/>
  </w:style>
  <w:style w:type="character" w:customStyle="1" w:styleId="p23">
    <w:name w:val="p23"/>
    <w:basedOn w:val="a0"/>
    <w:rsid w:val="00EB576E"/>
  </w:style>
  <w:style w:type="character" w:customStyle="1" w:styleId="num61">
    <w:name w:val="num61"/>
    <w:basedOn w:val="a0"/>
    <w:rsid w:val="00EB576E"/>
  </w:style>
  <w:style w:type="character" w:customStyle="1" w:styleId="p24">
    <w:name w:val="p24"/>
    <w:basedOn w:val="a0"/>
    <w:rsid w:val="00EB576E"/>
  </w:style>
  <w:style w:type="character" w:customStyle="1" w:styleId="num62">
    <w:name w:val="num62"/>
    <w:basedOn w:val="a0"/>
    <w:rsid w:val="00EB576E"/>
  </w:style>
  <w:style w:type="character" w:customStyle="1" w:styleId="p25">
    <w:name w:val="p25"/>
    <w:basedOn w:val="a0"/>
    <w:rsid w:val="00EB576E"/>
  </w:style>
  <w:style w:type="paragraph" w:styleId="a8">
    <w:name w:val="Balloon Text"/>
    <w:basedOn w:val="a"/>
    <w:link w:val="a9"/>
    <w:uiPriority w:val="99"/>
    <w:semiHidden/>
    <w:unhideWhenUsed/>
    <w:rsid w:val="00DC0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09D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D008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020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20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020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20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02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2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641035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7802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6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33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2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05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9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7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11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65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24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8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5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4013">
              <w:marLeft w:val="75"/>
              <w:marRight w:val="0"/>
              <w:marTop w:val="0"/>
              <w:marBottom w:val="0"/>
              <w:divBdr>
                <w:top w:val="single" w:sz="2" w:space="0" w:color="999999"/>
                <w:left w:val="single" w:sz="2" w:space="0" w:color="999999"/>
                <w:bottom w:val="single" w:sz="2" w:space="8" w:color="999999"/>
                <w:right w:val="single" w:sz="2" w:space="0" w:color="999999"/>
              </w:divBdr>
              <w:divsChild>
                <w:div w:id="11464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8812">
              <w:marLeft w:val="75"/>
              <w:marRight w:val="0"/>
              <w:marTop w:val="0"/>
              <w:marBottom w:val="0"/>
              <w:divBdr>
                <w:top w:val="single" w:sz="2" w:space="0" w:color="999999"/>
                <w:left w:val="single" w:sz="2" w:space="0" w:color="999999"/>
                <w:bottom w:val="single" w:sz="2" w:space="8" w:color="999999"/>
                <w:right w:val="single" w:sz="2" w:space="0" w:color="999999"/>
              </w:divBdr>
              <w:divsChild>
                <w:div w:id="927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31953">
              <w:marLeft w:val="75"/>
              <w:marRight w:val="0"/>
              <w:marTop w:val="0"/>
              <w:marBottom w:val="0"/>
              <w:divBdr>
                <w:top w:val="single" w:sz="2" w:space="0" w:color="999999"/>
                <w:left w:val="single" w:sz="2" w:space="0" w:color="999999"/>
                <w:bottom w:val="single" w:sz="2" w:space="8" w:color="999999"/>
                <w:right w:val="single" w:sz="2" w:space="0" w:color="999999"/>
              </w:divBdr>
              <w:divsChild>
                <w:div w:id="15551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986E-6B76-4D3E-9402-DEF997CD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8</Words>
  <Characters>308</Characters>
  <Application>Microsoft Office Word</Application>
  <DocSecurity>0</DocSecurity>
  <Lines>35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26-04-03T09:03:00Z</cp:lastPrinted>
  <dcterms:created xsi:type="dcterms:W3CDTF">2024-04-15T02:12:00Z</dcterms:created>
  <dcterms:modified xsi:type="dcterms:W3CDTF">2026-04-03T09:03:00Z</dcterms:modified>
</cp:coreProperties>
</file>